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C0" w:rsidRPr="00043597" w:rsidRDefault="008942C0" w:rsidP="00043597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Style w:val="TableGrid"/>
        <w:tblW w:w="114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9"/>
        <w:gridCol w:w="1052"/>
        <w:gridCol w:w="1265"/>
        <w:gridCol w:w="1266"/>
        <w:gridCol w:w="1266"/>
        <w:gridCol w:w="1266"/>
        <w:gridCol w:w="1266"/>
        <w:gridCol w:w="1408"/>
        <w:gridCol w:w="1540"/>
      </w:tblGrid>
      <w:tr w:rsidR="00CF369D" w:rsidTr="00D3450C">
        <w:trPr>
          <w:trHeight w:val="630"/>
        </w:trPr>
        <w:tc>
          <w:tcPr>
            <w:tcW w:w="11478" w:type="dxa"/>
            <w:gridSpan w:val="9"/>
            <w:tcBorders>
              <w:top w:val="single" w:sz="15" w:space="0" w:color="967200"/>
              <w:left w:val="single" w:sz="15" w:space="0" w:color="967200"/>
              <w:bottom w:val="single" w:sz="15" w:space="0" w:color="000000"/>
              <w:right w:val="single" w:sz="15" w:space="0" w:color="967200"/>
            </w:tcBorders>
            <w:shd w:val="clear" w:color="auto" w:fill="95B3D7"/>
            <w:vAlign w:val="center"/>
          </w:tcPr>
          <w:p w:rsidR="00CF369D" w:rsidRDefault="0087246E" w:rsidP="00483F6B">
            <w:pPr>
              <w:ind w:right="53"/>
              <w:jc w:val="center"/>
            </w:pPr>
            <w:r>
              <w:rPr>
                <w:b/>
                <w:sz w:val="36"/>
              </w:rPr>
              <w:t>10</w:t>
            </w:r>
            <w:r w:rsidR="008D2183">
              <w:rPr>
                <w:b/>
                <w:sz w:val="36"/>
              </w:rPr>
              <w:t>. SINIF ÖRNEK DERS ÇALIŞMA PROGRAMI</w:t>
            </w:r>
            <w:r w:rsidR="00483F6B">
              <w:rPr>
                <w:b/>
                <w:sz w:val="36"/>
              </w:rPr>
              <w:t xml:space="preserve">          </w:t>
            </w:r>
          </w:p>
        </w:tc>
      </w:tr>
      <w:tr w:rsidR="00D3450C" w:rsidTr="00D3450C">
        <w:trPr>
          <w:trHeight w:val="554"/>
        </w:trPr>
        <w:tc>
          <w:tcPr>
            <w:tcW w:w="1149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6"/>
              <w:jc w:val="center"/>
            </w:pPr>
            <w:r>
              <w:rPr>
                <w:b/>
              </w:rPr>
              <w:t>Saat</w:t>
            </w:r>
          </w:p>
        </w:tc>
        <w:tc>
          <w:tcPr>
            <w:tcW w:w="1052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</w:tcPr>
          <w:p w:rsidR="00CF369D" w:rsidRDefault="008D2183">
            <w:pPr>
              <w:ind w:right="2"/>
              <w:jc w:val="center"/>
            </w:pPr>
            <w:r>
              <w:rPr>
                <w:b/>
              </w:rPr>
              <w:t>Çalışma</w:t>
            </w:r>
          </w:p>
          <w:p w:rsidR="00CF369D" w:rsidRDefault="008D2183">
            <w:pPr>
              <w:ind w:left="137"/>
            </w:pPr>
            <w:r>
              <w:rPr>
                <w:b/>
              </w:rPr>
              <w:t>Saatlerin</w:t>
            </w:r>
          </w:p>
        </w:tc>
        <w:tc>
          <w:tcPr>
            <w:tcW w:w="1265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5"/>
              <w:jc w:val="center"/>
            </w:pPr>
            <w:r>
              <w:rPr>
                <w:b/>
              </w:rPr>
              <w:t>Pazartesi</w:t>
            </w:r>
          </w:p>
        </w:tc>
        <w:tc>
          <w:tcPr>
            <w:tcW w:w="1266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0"/>
              <w:jc w:val="center"/>
            </w:pPr>
            <w:r>
              <w:rPr>
                <w:b/>
              </w:rPr>
              <w:t>Salı</w:t>
            </w:r>
          </w:p>
        </w:tc>
        <w:tc>
          <w:tcPr>
            <w:tcW w:w="1266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94"/>
            </w:pPr>
            <w:r>
              <w:rPr>
                <w:b/>
              </w:rPr>
              <w:t>Çarşamba</w:t>
            </w:r>
          </w:p>
        </w:tc>
        <w:tc>
          <w:tcPr>
            <w:tcW w:w="1266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94"/>
            </w:pPr>
            <w:r>
              <w:rPr>
                <w:b/>
              </w:rPr>
              <w:t>Perşembe</w:t>
            </w:r>
          </w:p>
        </w:tc>
        <w:tc>
          <w:tcPr>
            <w:tcW w:w="1266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9"/>
              <w:jc w:val="center"/>
            </w:pPr>
            <w:r>
              <w:rPr>
                <w:b/>
              </w:rPr>
              <w:t>Cuma</w:t>
            </w:r>
          </w:p>
        </w:tc>
        <w:tc>
          <w:tcPr>
            <w:tcW w:w="1408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85"/>
            </w:pPr>
            <w:r>
              <w:rPr>
                <w:b/>
              </w:rPr>
              <w:t>Cumartesi</w:t>
            </w:r>
          </w:p>
        </w:tc>
        <w:tc>
          <w:tcPr>
            <w:tcW w:w="1539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9"/>
              <w:jc w:val="center"/>
            </w:pPr>
            <w:r>
              <w:rPr>
                <w:b/>
              </w:rPr>
              <w:t>Pazar</w:t>
            </w:r>
          </w:p>
        </w:tc>
      </w:tr>
      <w:tr w:rsidR="0087246E" w:rsidTr="00D3450C">
        <w:trPr>
          <w:trHeight w:val="522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35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16.00-17.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50"/>
              <w:ind w:left="50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50"/>
              <w:ind w:left="51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50"/>
              <w:ind w:left="53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50"/>
              <w:ind w:left="55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50"/>
              <w:ind w:left="56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50"/>
              <w:ind w:left="58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50"/>
              <w:ind w:left="301" w:right="232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</w:tr>
      <w:tr w:rsidR="00D3450C" w:rsidTr="00D3450C">
        <w:trPr>
          <w:trHeight w:val="602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246E" w:rsidRDefault="0087246E" w:rsidP="0087246E">
            <w:pPr>
              <w:pStyle w:val="TableParagraph"/>
              <w:spacing w:before="1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17.00-17.3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 w:line="268" w:lineRule="auto"/>
              <w:ind w:left="379" w:right="251" w:hanging="5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Günün</w:t>
            </w:r>
            <w:r w:rsidRPr="00D3450C">
              <w:rPr>
                <w:b/>
                <w:color w:val="234061"/>
                <w:spacing w:val="-43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234061"/>
                <w:sz w:val="20"/>
              </w:rPr>
              <w:t>Tekrar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 w:line="268" w:lineRule="auto"/>
              <w:ind w:left="380" w:right="251" w:hanging="5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Günün</w:t>
            </w:r>
            <w:r w:rsidRPr="00D3450C">
              <w:rPr>
                <w:b/>
                <w:color w:val="234061"/>
                <w:spacing w:val="-43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234061"/>
                <w:sz w:val="20"/>
              </w:rPr>
              <w:t>Tekrar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 w:line="268" w:lineRule="auto"/>
              <w:ind w:left="381" w:right="251" w:hanging="5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Günün</w:t>
            </w:r>
            <w:r w:rsidRPr="00D3450C">
              <w:rPr>
                <w:b/>
                <w:color w:val="234061"/>
                <w:spacing w:val="-43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234061"/>
                <w:sz w:val="20"/>
              </w:rPr>
              <w:t>Tekrar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 w:line="268" w:lineRule="auto"/>
              <w:ind w:left="381" w:right="251" w:hanging="5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Günün</w:t>
            </w:r>
            <w:r w:rsidRPr="00D3450C">
              <w:rPr>
                <w:b/>
                <w:color w:val="234061"/>
                <w:spacing w:val="-43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234061"/>
                <w:sz w:val="20"/>
              </w:rPr>
              <w:t>Tekrar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 w:line="268" w:lineRule="auto"/>
              <w:ind w:left="382" w:right="248" w:hanging="5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Günün</w:t>
            </w:r>
            <w:r w:rsidRPr="00D3450C">
              <w:rPr>
                <w:b/>
                <w:color w:val="234061"/>
                <w:spacing w:val="-43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234061"/>
                <w:sz w:val="20"/>
              </w:rPr>
              <w:t>Tekrarı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spacing w:before="1"/>
              <w:ind w:left="61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Paragraf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spacing w:before="1"/>
              <w:ind w:left="301" w:right="230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Paragraf</w:t>
            </w:r>
          </w:p>
        </w:tc>
      </w:tr>
      <w:tr w:rsidR="0087246E" w:rsidTr="00D3450C">
        <w:trPr>
          <w:trHeight w:val="484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79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17.30-17.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0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1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3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5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6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8" w:right="14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87246E" w:rsidRPr="00D3450C" w:rsidRDefault="0087246E" w:rsidP="0087246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301" w:right="232"/>
              <w:jc w:val="center"/>
              <w:rPr>
                <w:sz w:val="20"/>
              </w:rPr>
            </w:pPr>
            <w:r w:rsidRPr="00D3450C">
              <w:rPr>
                <w:color w:val="234061"/>
                <w:w w:val="105"/>
                <w:sz w:val="20"/>
              </w:rPr>
              <w:t>Dinlenme</w:t>
            </w:r>
          </w:p>
        </w:tc>
      </w:tr>
      <w:tr w:rsidR="00D3450C" w:rsidTr="00D3450C">
        <w:trPr>
          <w:trHeight w:val="548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spacing w:before="6"/>
              <w:rPr>
                <w:b/>
              </w:rPr>
            </w:pPr>
          </w:p>
          <w:p w:rsidR="0087246E" w:rsidRDefault="0087246E" w:rsidP="0087246E">
            <w:pPr>
              <w:pStyle w:val="TableParagraph"/>
              <w:spacing w:before="1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17.40-18.3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spacing w:before="1"/>
              <w:ind w:left="47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Fizik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spacing w:before="1"/>
              <w:ind w:left="54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Paragraf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spacing w:before="1"/>
              <w:ind w:left="58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Kimya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spacing w:before="1"/>
              <w:ind w:left="52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Fizik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spacing w:before="1"/>
              <w:ind w:left="54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Fizik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"/>
              <w:ind w:left="54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Din</w:t>
            </w:r>
            <w:r w:rsidRPr="00D3450C">
              <w:rPr>
                <w:b/>
                <w:color w:val="234061"/>
                <w:spacing w:val="-12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20"/>
              </w:rPr>
              <w:t>K./Felsef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60"/>
              <w:ind w:left="301" w:right="231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Matematik</w:t>
            </w:r>
          </w:p>
          <w:p w:rsidR="0087246E" w:rsidRPr="00D3450C" w:rsidRDefault="0087246E" w:rsidP="0087246E">
            <w:pPr>
              <w:pStyle w:val="TableParagraph"/>
              <w:spacing w:before="27"/>
              <w:ind w:left="301" w:right="232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E16B09"/>
                <w:w w:val="105"/>
                <w:sz w:val="20"/>
              </w:rPr>
              <w:t>(9.</w:t>
            </w:r>
            <w:r w:rsidRPr="00D3450C">
              <w:rPr>
                <w:b/>
                <w:color w:val="E16B09"/>
                <w:spacing w:val="-4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E16B09"/>
                <w:w w:val="105"/>
                <w:sz w:val="20"/>
              </w:rPr>
              <w:t>Sınıf)</w:t>
            </w:r>
          </w:p>
        </w:tc>
      </w:tr>
      <w:tr w:rsidR="0087246E" w:rsidTr="00D3450C">
        <w:trPr>
          <w:trHeight w:val="613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69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18.30-19.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3" w:line="271" w:lineRule="auto"/>
              <w:ind w:left="302" w:right="251" w:firstLine="100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Yemek</w:t>
            </w:r>
            <w:r>
              <w:rPr>
                <w:color w:val="234061"/>
                <w:spacing w:val="1"/>
                <w:w w:val="105"/>
                <w:sz w:val="17"/>
              </w:rPr>
              <w:t xml:space="preserve"> </w:t>
            </w:r>
            <w:r>
              <w:rPr>
                <w:color w:val="234061"/>
                <w:spacing w:val="-2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3" w:line="271" w:lineRule="auto"/>
              <w:ind w:left="303" w:right="250" w:firstLine="100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Yemek</w:t>
            </w:r>
            <w:r>
              <w:rPr>
                <w:color w:val="234061"/>
                <w:spacing w:val="1"/>
                <w:w w:val="105"/>
                <w:sz w:val="17"/>
              </w:rPr>
              <w:t xml:space="preserve"> </w:t>
            </w:r>
            <w:r>
              <w:rPr>
                <w:color w:val="234061"/>
                <w:spacing w:val="-2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3" w:line="271" w:lineRule="auto"/>
              <w:ind w:left="304" w:right="249" w:firstLine="100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Yemek</w:t>
            </w:r>
            <w:r>
              <w:rPr>
                <w:color w:val="234061"/>
                <w:spacing w:val="1"/>
                <w:w w:val="105"/>
                <w:sz w:val="17"/>
              </w:rPr>
              <w:t xml:space="preserve"> </w:t>
            </w:r>
            <w:r>
              <w:rPr>
                <w:color w:val="234061"/>
                <w:spacing w:val="-2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3" w:line="271" w:lineRule="auto"/>
              <w:ind w:left="305" w:right="248" w:firstLine="100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Yemek</w:t>
            </w:r>
            <w:r>
              <w:rPr>
                <w:color w:val="234061"/>
                <w:spacing w:val="1"/>
                <w:w w:val="105"/>
                <w:sz w:val="17"/>
              </w:rPr>
              <w:t xml:space="preserve"> </w:t>
            </w:r>
            <w:r>
              <w:rPr>
                <w:color w:val="234061"/>
                <w:spacing w:val="-2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3" w:line="271" w:lineRule="auto"/>
              <w:ind w:left="305" w:right="248" w:firstLine="100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Yemek</w:t>
            </w:r>
            <w:r>
              <w:rPr>
                <w:color w:val="234061"/>
                <w:spacing w:val="1"/>
                <w:w w:val="105"/>
                <w:sz w:val="17"/>
              </w:rPr>
              <w:t xml:space="preserve"> </w:t>
            </w:r>
            <w:r>
              <w:rPr>
                <w:color w:val="234061"/>
                <w:spacing w:val="-2"/>
                <w:w w:val="105"/>
                <w:sz w:val="17"/>
              </w:rPr>
              <w:t>Dinlenme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3" w:line="271" w:lineRule="auto"/>
              <w:ind w:left="306" w:right="247" w:firstLine="100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Yemek</w:t>
            </w:r>
            <w:r>
              <w:rPr>
                <w:color w:val="234061"/>
                <w:spacing w:val="1"/>
                <w:w w:val="105"/>
                <w:sz w:val="17"/>
              </w:rPr>
              <w:t xml:space="preserve"> </w:t>
            </w:r>
            <w:r>
              <w:rPr>
                <w:color w:val="234061"/>
                <w:spacing w:val="-2"/>
                <w:w w:val="105"/>
                <w:sz w:val="17"/>
              </w:rPr>
              <w:t>Dinlen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87246E" w:rsidRDefault="0087246E" w:rsidP="0087246E">
            <w:pPr>
              <w:pStyle w:val="TableParagraph"/>
              <w:spacing w:before="63" w:line="271" w:lineRule="auto"/>
              <w:ind w:left="457" w:right="372" w:firstLine="100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Yemek</w:t>
            </w:r>
            <w:r>
              <w:rPr>
                <w:color w:val="234061"/>
                <w:spacing w:val="1"/>
                <w:w w:val="105"/>
                <w:sz w:val="17"/>
              </w:rPr>
              <w:t xml:space="preserve"> </w:t>
            </w:r>
            <w:r>
              <w:rPr>
                <w:color w:val="234061"/>
                <w:spacing w:val="-2"/>
                <w:w w:val="105"/>
                <w:sz w:val="17"/>
              </w:rPr>
              <w:t>Dinlenme</w:t>
            </w:r>
          </w:p>
        </w:tc>
      </w:tr>
      <w:tr w:rsidR="00D3450C" w:rsidTr="00D3450C">
        <w:trPr>
          <w:trHeight w:val="808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246E" w:rsidRDefault="0087246E" w:rsidP="0087246E">
            <w:pPr>
              <w:pStyle w:val="TableParagraph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19.00-19.5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2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Paragraf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3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Matematik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7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Edebiyat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9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Coğrafya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61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Kimya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45"/>
              <w:ind w:right="390"/>
              <w:jc w:val="right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Tarih</w:t>
            </w:r>
          </w:p>
          <w:p w:rsidR="0087246E" w:rsidRPr="00D3450C" w:rsidRDefault="0087246E" w:rsidP="0087246E">
            <w:pPr>
              <w:pStyle w:val="TableParagraph"/>
              <w:spacing w:before="27"/>
              <w:ind w:right="298"/>
              <w:jc w:val="right"/>
              <w:rPr>
                <w:b/>
                <w:sz w:val="20"/>
              </w:rPr>
            </w:pPr>
            <w:r w:rsidRPr="00D3450C">
              <w:rPr>
                <w:b/>
                <w:color w:val="E16B09"/>
                <w:w w:val="105"/>
                <w:sz w:val="20"/>
              </w:rPr>
              <w:t>(9.</w:t>
            </w:r>
            <w:r w:rsidRPr="00D3450C">
              <w:rPr>
                <w:b/>
                <w:color w:val="E16B09"/>
                <w:spacing w:val="-4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E16B09"/>
                <w:w w:val="105"/>
                <w:sz w:val="20"/>
              </w:rPr>
              <w:t>Sınıf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45"/>
              <w:ind w:left="442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Coğrafya</w:t>
            </w:r>
          </w:p>
          <w:p w:rsidR="0087246E" w:rsidRPr="00D3450C" w:rsidRDefault="0087246E" w:rsidP="0087246E">
            <w:pPr>
              <w:pStyle w:val="TableParagraph"/>
              <w:spacing w:before="27"/>
              <w:ind w:left="495"/>
              <w:rPr>
                <w:b/>
                <w:sz w:val="20"/>
              </w:rPr>
            </w:pPr>
            <w:r w:rsidRPr="00D3450C">
              <w:rPr>
                <w:b/>
                <w:color w:val="E16B09"/>
                <w:w w:val="105"/>
                <w:sz w:val="20"/>
              </w:rPr>
              <w:t>(9.</w:t>
            </w:r>
            <w:r w:rsidRPr="00D3450C">
              <w:rPr>
                <w:b/>
                <w:color w:val="E16B09"/>
                <w:spacing w:val="-4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E16B09"/>
                <w:w w:val="105"/>
                <w:sz w:val="20"/>
              </w:rPr>
              <w:t>Sınıf)</w:t>
            </w:r>
          </w:p>
        </w:tc>
      </w:tr>
      <w:tr w:rsidR="0087246E" w:rsidTr="00D3450C">
        <w:trPr>
          <w:trHeight w:val="584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35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19.50-20.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0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1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3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5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6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8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301" w:right="232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</w:tr>
      <w:tr w:rsidR="00D3450C" w:rsidTr="00D3450C">
        <w:trPr>
          <w:trHeight w:val="779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Default="0087246E" w:rsidP="0087246E">
            <w:pPr>
              <w:pStyle w:val="TableParagraph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20.00-20.5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1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Matematik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0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Tarih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2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Yabancı</w:t>
            </w:r>
            <w:r w:rsidRPr="00D3450C">
              <w:rPr>
                <w:b/>
                <w:color w:val="234061"/>
                <w:spacing w:val="-11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20"/>
              </w:rPr>
              <w:t>Dil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6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Matematik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60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Biyoloji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5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Türkç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301" w:right="231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Matematik</w:t>
            </w:r>
          </w:p>
        </w:tc>
      </w:tr>
      <w:tr w:rsidR="0087246E" w:rsidTr="00D3450C">
        <w:trPr>
          <w:trHeight w:val="522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21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20.50-21.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21"/>
              <w:ind w:left="54" w:right="14"/>
              <w:jc w:val="center"/>
              <w:rPr>
                <w:sz w:val="19"/>
              </w:rPr>
            </w:pPr>
            <w:r>
              <w:rPr>
                <w:color w:val="234061"/>
                <w:w w:val="105"/>
                <w:sz w:val="19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21"/>
              <w:ind w:left="56" w:right="14"/>
              <w:jc w:val="center"/>
              <w:rPr>
                <w:sz w:val="19"/>
              </w:rPr>
            </w:pPr>
            <w:r>
              <w:rPr>
                <w:color w:val="234061"/>
                <w:w w:val="105"/>
                <w:sz w:val="19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21"/>
              <w:ind w:left="58" w:right="14"/>
              <w:jc w:val="center"/>
              <w:rPr>
                <w:sz w:val="19"/>
              </w:rPr>
            </w:pPr>
            <w:r>
              <w:rPr>
                <w:color w:val="234061"/>
                <w:w w:val="105"/>
                <w:sz w:val="19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21"/>
              <w:ind w:left="60" w:right="14"/>
              <w:jc w:val="center"/>
              <w:rPr>
                <w:sz w:val="19"/>
              </w:rPr>
            </w:pPr>
            <w:r>
              <w:rPr>
                <w:color w:val="234061"/>
                <w:w w:val="105"/>
                <w:sz w:val="19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21"/>
              <w:ind w:left="61" w:right="14"/>
              <w:jc w:val="center"/>
              <w:rPr>
                <w:sz w:val="19"/>
              </w:rPr>
            </w:pPr>
            <w:r>
              <w:rPr>
                <w:color w:val="234061"/>
                <w:w w:val="105"/>
                <w:sz w:val="19"/>
              </w:rPr>
              <w:t>Dinlenme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21"/>
              <w:ind w:left="63" w:right="14"/>
              <w:jc w:val="center"/>
              <w:rPr>
                <w:sz w:val="19"/>
              </w:rPr>
            </w:pPr>
            <w:r>
              <w:rPr>
                <w:color w:val="234061"/>
                <w:w w:val="105"/>
                <w:sz w:val="19"/>
              </w:rPr>
              <w:t>Dinlen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87246E" w:rsidRDefault="0087246E" w:rsidP="0087246E">
            <w:pPr>
              <w:pStyle w:val="TableParagraph"/>
              <w:spacing w:before="121"/>
              <w:ind w:left="301" w:right="227"/>
              <w:jc w:val="center"/>
              <w:rPr>
                <w:sz w:val="19"/>
              </w:rPr>
            </w:pPr>
            <w:r>
              <w:rPr>
                <w:color w:val="234061"/>
                <w:w w:val="105"/>
                <w:sz w:val="19"/>
              </w:rPr>
              <w:t>Dinlenme</w:t>
            </w:r>
          </w:p>
        </w:tc>
      </w:tr>
      <w:tr w:rsidR="00D3450C" w:rsidTr="00D3450C">
        <w:trPr>
          <w:trHeight w:val="750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Default="0087246E" w:rsidP="0087246E">
            <w:pPr>
              <w:pStyle w:val="TableParagraph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21.00-21.5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/>
              <w:ind w:left="51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Matematik</w:t>
            </w:r>
          </w:p>
          <w:p w:rsidR="0087246E" w:rsidRPr="00D3450C" w:rsidRDefault="0087246E" w:rsidP="0087246E">
            <w:pPr>
              <w:pStyle w:val="TableParagraph"/>
              <w:spacing w:before="27"/>
              <w:ind w:left="50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E16B09"/>
                <w:w w:val="105"/>
                <w:sz w:val="20"/>
              </w:rPr>
              <w:t>(9.</w:t>
            </w:r>
            <w:r w:rsidRPr="00D3450C">
              <w:rPr>
                <w:b/>
                <w:color w:val="E16B09"/>
                <w:spacing w:val="-4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E16B09"/>
                <w:w w:val="105"/>
                <w:sz w:val="20"/>
              </w:rPr>
              <w:t>Sınıf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/>
              <w:ind w:left="58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Fizik</w:t>
            </w:r>
          </w:p>
          <w:p w:rsidR="0087246E" w:rsidRPr="00D3450C" w:rsidRDefault="0087246E" w:rsidP="0087246E">
            <w:pPr>
              <w:pStyle w:val="TableParagraph"/>
              <w:spacing w:before="27"/>
              <w:ind w:left="51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E16B09"/>
                <w:w w:val="105"/>
                <w:sz w:val="20"/>
              </w:rPr>
              <w:t>(9.</w:t>
            </w:r>
            <w:r w:rsidRPr="00D3450C">
              <w:rPr>
                <w:b/>
                <w:color w:val="E16B09"/>
                <w:spacing w:val="-4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E16B09"/>
                <w:w w:val="105"/>
                <w:sz w:val="20"/>
              </w:rPr>
              <w:t>Sınıf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46E" w:rsidRPr="00D3450C" w:rsidRDefault="0087246E" w:rsidP="0087246E">
            <w:pPr>
              <w:pStyle w:val="TableParagraph"/>
              <w:ind w:left="57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Biyoloji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16"/>
              <w:ind w:left="56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Matematik</w:t>
            </w:r>
          </w:p>
          <w:p w:rsidR="0087246E" w:rsidRPr="00D3450C" w:rsidRDefault="0087246E" w:rsidP="0087246E">
            <w:pPr>
              <w:pStyle w:val="TableParagraph"/>
              <w:spacing w:before="28"/>
              <w:ind w:left="61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(9.</w:t>
            </w:r>
            <w:r w:rsidRPr="00D3450C">
              <w:rPr>
                <w:b/>
                <w:color w:val="234061"/>
                <w:spacing w:val="-8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20"/>
              </w:rPr>
              <w:t>Sınıf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/>
              <w:ind w:left="58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Matematik</w:t>
            </w:r>
          </w:p>
          <w:p w:rsidR="0087246E" w:rsidRPr="00D3450C" w:rsidRDefault="0087246E" w:rsidP="0087246E">
            <w:pPr>
              <w:pStyle w:val="TableParagraph"/>
              <w:spacing w:before="27"/>
              <w:ind w:left="56" w:right="14"/>
              <w:jc w:val="center"/>
              <w:rPr>
                <w:b/>
                <w:sz w:val="20"/>
              </w:rPr>
            </w:pPr>
            <w:r w:rsidRPr="00D3450C">
              <w:rPr>
                <w:b/>
                <w:color w:val="E16B09"/>
                <w:w w:val="105"/>
                <w:sz w:val="20"/>
              </w:rPr>
              <w:t>(9.</w:t>
            </w:r>
            <w:r w:rsidRPr="00D3450C">
              <w:rPr>
                <w:b/>
                <w:color w:val="E16B09"/>
                <w:spacing w:val="-4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E16B09"/>
                <w:w w:val="105"/>
                <w:sz w:val="20"/>
              </w:rPr>
              <w:t>Sınıf)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/>
              <w:ind w:left="402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Kimya</w:t>
            </w:r>
          </w:p>
          <w:p w:rsidR="0087246E" w:rsidRPr="00D3450C" w:rsidRDefault="0087246E" w:rsidP="0087246E">
            <w:pPr>
              <w:pStyle w:val="TableParagraph"/>
              <w:spacing w:before="27"/>
              <w:ind w:left="345"/>
              <w:rPr>
                <w:b/>
                <w:sz w:val="20"/>
              </w:rPr>
            </w:pPr>
            <w:r w:rsidRPr="00D3450C">
              <w:rPr>
                <w:b/>
                <w:color w:val="E16B09"/>
                <w:w w:val="105"/>
                <w:sz w:val="20"/>
              </w:rPr>
              <w:t>(9.</w:t>
            </w:r>
            <w:r w:rsidRPr="00D3450C">
              <w:rPr>
                <w:b/>
                <w:color w:val="E16B09"/>
                <w:spacing w:val="-4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E16B09"/>
                <w:w w:val="105"/>
                <w:sz w:val="20"/>
              </w:rPr>
              <w:t>Sınıf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131"/>
              <w:ind w:left="500"/>
              <w:rPr>
                <w:b/>
                <w:sz w:val="20"/>
              </w:rPr>
            </w:pPr>
            <w:r w:rsidRPr="00D3450C">
              <w:rPr>
                <w:b/>
                <w:color w:val="234061"/>
                <w:w w:val="105"/>
                <w:sz w:val="20"/>
              </w:rPr>
              <w:t>Biyoloji</w:t>
            </w:r>
          </w:p>
          <w:p w:rsidR="0087246E" w:rsidRPr="00D3450C" w:rsidRDefault="0087246E" w:rsidP="0087246E">
            <w:pPr>
              <w:pStyle w:val="TableParagraph"/>
              <w:spacing w:before="27"/>
              <w:ind w:left="495"/>
              <w:rPr>
                <w:b/>
                <w:sz w:val="20"/>
              </w:rPr>
            </w:pPr>
            <w:r w:rsidRPr="00D3450C">
              <w:rPr>
                <w:b/>
                <w:color w:val="E16B09"/>
                <w:w w:val="105"/>
                <w:sz w:val="20"/>
              </w:rPr>
              <w:t>(9.</w:t>
            </w:r>
            <w:r w:rsidRPr="00D3450C">
              <w:rPr>
                <w:b/>
                <w:color w:val="E16B09"/>
                <w:spacing w:val="-5"/>
                <w:w w:val="105"/>
                <w:sz w:val="20"/>
              </w:rPr>
              <w:t xml:space="preserve"> </w:t>
            </w:r>
            <w:r w:rsidRPr="00D3450C">
              <w:rPr>
                <w:b/>
                <w:color w:val="E16B09"/>
                <w:w w:val="105"/>
                <w:sz w:val="20"/>
              </w:rPr>
              <w:t>Sınıf)</w:t>
            </w:r>
          </w:p>
        </w:tc>
      </w:tr>
      <w:tr w:rsidR="0087246E" w:rsidTr="00D3450C">
        <w:trPr>
          <w:trHeight w:val="522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35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21.50-22.3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0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1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3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5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6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58" w:right="14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87246E" w:rsidRDefault="0087246E" w:rsidP="0087246E">
            <w:pPr>
              <w:pStyle w:val="TableParagraph"/>
              <w:spacing w:before="150"/>
              <w:ind w:left="301" w:right="232"/>
              <w:jc w:val="center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Dinlenme</w:t>
            </w:r>
          </w:p>
        </w:tc>
      </w:tr>
      <w:tr w:rsidR="00D3450C" w:rsidTr="00D3450C">
        <w:trPr>
          <w:trHeight w:val="601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spacing w:before="174"/>
              <w:ind w:left="74" w:right="62"/>
              <w:jc w:val="center"/>
              <w:rPr>
                <w:b/>
                <w:sz w:val="19"/>
              </w:rPr>
            </w:pPr>
            <w:r>
              <w:rPr>
                <w:b/>
                <w:color w:val="234061"/>
                <w:w w:val="105"/>
                <w:sz w:val="19"/>
              </w:rPr>
              <w:t>22.30-23.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7246E" w:rsidRPr="00D3450C" w:rsidRDefault="0087246E" w:rsidP="0087246E">
            <w:pPr>
              <w:pStyle w:val="TableParagraph"/>
              <w:ind w:left="49" w:right="14"/>
              <w:jc w:val="center"/>
              <w:rPr>
                <w:b/>
                <w:sz w:val="16"/>
              </w:rPr>
            </w:pPr>
            <w:r w:rsidRPr="00D3450C">
              <w:rPr>
                <w:b/>
                <w:color w:val="234061"/>
                <w:w w:val="105"/>
                <w:sz w:val="16"/>
              </w:rPr>
              <w:t>Kitap</w:t>
            </w:r>
            <w:r w:rsidRPr="00D3450C">
              <w:rPr>
                <w:b/>
                <w:color w:val="234061"/>
                <w:spacing w:val="-7"/>
                <w:w w:val="105"/>
                <w:sz w:val="16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16"/>
              </w:rPr>
              <w:t>Okuma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7246E" w:rsidRPr="00D3450C" w:rsidRDefault="0087246E" w:rsidP="0087246E">
            <w:pPr>
              <w:pStyle w:val="TableParagraph"/>
              <w:ind w:left="51" w:right="14"/>
              <w:jc w:val="center"/>
              <w:rPr>
                <w:b/>
                <w:sz w:val="16"/>
              </w:rPr>
            </w:pPr>
            <w:r w:rsidRPr="00D3450C">
              <w:rPr>
                <w:b/>
                <w:color w:val="234061"/>
                <w:w w:val="105"/>
                <w:sz w:val="16"/>
              </w:rPr>
              <w:t>Kitap</w:t>
            </w:r>
            <w:r w:rsidRPr="00D3450C">
              <w:rPr>
                <w:b/>
                <w:color w:val="234061"/>
                <w:spacing w:val="-7"/>
                <w:w w:val="105"/>
                <w:sz w:val="16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16"/>
              </w:rPr>
              <w:t>Okuma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7246E" w:rsidRPr="00D3450C" w:rsidRDefault="0087246E" w:rsidP="0087246E">
            <w:pPr>
              <w:pStyle w:val="TableParagraph"/>
              <w:ind w:left="53" w:right="14"/>
              <w:jc w:val="center"/>
              <w:rPr>
                <w:b/>
                <w:sz w:val="16"/>
              </w:rPr>
            </w:pPr>
            <w:r w:rsidRPr="00D3450C">
              <w:rPr>
                <w:b/>
                <w:color w:val="234061"/>
                <w:w w:val="105"/>
                <w:sz w:val="16"/>
              </w:rPr>
              <w:t>Kitap</w:t>
            </w:r>
            <w:r w:rsidRPr="00D3450C">
              <w:rPr>
                <w:b/>
                <w:color w:val="234061"/>
                <w:spacing w:val="-7"/>
                <w:w w:val="105"/>
                <w:sz w:val="16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16"/>
              </w:rPr>
              <w:t>Okuma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7246E" w:rsidRPr="00D3450C" w:rsidRDefault="0087246E" w:rsidP="0087246E">
            <w:pPr>
              <w:pStyle w:val="TableParagraph"/>
              <w:ind w:left="54" w:right="14"/>
              <w:jc w:val="center"/>
              <w:rPr>
                <w:b/>
                <w:sz w:val="16"/>
              </w:rPr>
            </w:pPr>
            <w:r w:rsidRPr="00D3450C">
              <w:rPr>
                <w:b/>
                <w:color w:val="234061"/>
                <w:w w:val="105"/>
                <w:sz w:val="16"/>
              </w:rPr>
              <w:t>Kitap</w:t>
            </w:r>
            <w:r w:rsidRPr="00D3450C">
              <w:rPr>
                <w:b/>
                <w:color w:val="234061"/>
                <w:spacing w:val="-7"/>
                <w:w w:val="105"/>
                <w:sz w:val="16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16"/>
              </w:rPr>
              <w:t>Okuma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7246E" w:rsidRPr="00D3450C" w:rsidRDefault="0087246E" w:rsidP="0087246E">
            <w:pPr>
              <w:pStyle w:val="TableParagraph"/>
              <w:ind w:left="56" w:right="14"/>
              <w:jc w:val="center"/>
              <w:rPr>
                <w:b/>
                <w:sz w:val="16"/>
              </w:rPr>
            </w:pPr>
            <w:r w:rsidRPr="00D3450C">
              <w:rPr>
                <w:b/>
                <w:color w:val="234061"/>
                <w:w w:val="105"/>
                <w:sz w:val="16"/>
              </w:rPr>
              <w:t>Kitap</w:t>
            </w:r>
            <w:r w:rsidRPr="00D3450C">
              <w:rPr>
                <w:b/>
                <w:color w:val="234061"/>
                <w:spacing w:val="-7"/>
                <w:w w:val="105"/>
                <w:sz w:val="16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16"/>
              </w:rPr>
              <w:t>Okuma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69" w:line="271" w:lineRule="auto"/>
              <w:ind w:left="383" w:right="323" w:firstLine="77"/>
              <w:rPr>
                <w:b/>
                <w:sz w:val="16"/>
              </w:rPr>
            </w:pPr>
            <w:r w:rsidRPr="00D3450C">
              <w:rPr>
                <w:b/>
                <w:color w:val="234061"/>
                <w:w w:val="105"/>
                <w:sz w:val="16"/>
              </w:rPr>
              <w:t>Kitap</w:t>
            </w:r>
            <w:r w:rsidR="00D3450C">
              <w:rPr>
                <w:b/>
                <w:color w:val="234061"/>
                <w:spacing w:val="1"/>
                <w:w w:val="105"/>
                <w:sz w:val="16"/>
              </w:rPr>
              <w:t xml:space="preserve"> </w:t>
            </w:r>
            <w:r w:rsidRPr="00D3450C">
              <w:rPr>
                <w:b/>
                <w:color w:val="234061"/>
                <w:spacing w:val="-1"/>
                <w:w w:val="105"/>
                <w:sz w:val="16"/>
              </w:rPr>
              <w:t>Okuma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87246E" w:rsidRPr="00D3450C" w:rsidRDefault="0087246E" w:rsidP="0087246E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7246E" w:rsidRPr="00D3450C" w:rsidRDefault="0087246E" w:rsidP="0087246E">
            <w:pPr>
              <w:pStyle w:val="TableParagraph"/>
              <w:ind w:left="301" w:right="234"/>
              <w:jc w:val="center"/>
              <w:rPr>
                <w:b/>
                <w:sz w:val="16"/>
              </w:rPr>
            </w:pPr>
            <w:r w:rsidRPr="00D3450C">
              <w:rPr>
                <w:b/>
                <w:color w:val="234061"/>
                <w:w w:val="105"/>
                <w:sz w:val="16"/>
              </w:rPr>
              <w:t>Kitap</w:t>
            </w:r>
            <w:r w:rsidRPr="00D3450C">
              <w:rPr>
                <w:b/>
                <w:color w:val="234061"/>
                <w:spacing w:val="-7"/>
                <w:w w:val="105"/>
                <w:sz w:val="16"/>
              </w:rPr>
              <w:t xml:space="preserve"> </w:t>
            </w:r>
            <w:r w:rsidRPr="00D3450C">
              <w:rPr>
                <w:b/>
                <w:color w:val="234061"/>
                <w:w w:val="105"/>
                <w:sz w:val="16"/>
              </w:rPr>
              <w:t>Okuma</w:t>
            </w:r>
          </w:p>
        </w:tc>
      </w:tr>
      <w:tr w:rsidR="0087246E" w:rsidTr="00D3450C">
        <w:trPr>
          <w:trHeight w:val="597"/>
        </w:trPr>
        <w:tc>
          <w:tcPr>
            <w:tcW w:w="1149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8" w:line="271" w:lineRule="auto"/>
              <w:ind w:left="494" w:right="331" w:hanging="106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Uyuma</w:t>
            </w:r>
            <w:r>
              <w:rPr>
                <w:color w:val="234061"/>
                <w:spacing w:val="-39"/>
                <w:w w:val="105"/>
                <w:sz w:val="17"/>
              </w:rPr>
              <w:t xml:space="preserve"> </w:t>
            </w:r>
            <w:r>
              <w:rPr>
                <w:color w:val="234061"/>
                <w:w w:val="105"/>
                <w:sz w:val="17"/>
              </w:rPr>
              <w:t>Saati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8" w:line="271" w:lineRule="auto"/>
              <w:ind w:left="495" w:right="330" w:hanging="106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Uyuma</w:t>
            </w:r>
            <w:r>
              <w:rPr>
                <w:color w:val="234061"/>
                <w:spacing w:val="-39"/>
                <w:w w:val="105"/>
                <w:sz w:val="17"/>
              </w:rPr>
              <w:t xml:space="preserve"> </w:t>
            </w:r>
            <w:r>
              <w:rPr>
                <w:color w:val="234061"/>
                <w:w w:val="105"/>
                <w:sz w:val="17"/>
              </w:rPr>
              <w:t>Saati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8" w:line="271" w:lineRule="auto"/>
              <w:ind w:left="496" w:right="329" w:hanging="106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Uyuma</w:t>
            </w:r>
            <w:r>
              <w:rPr>
                <w:color w:val="234061"/>
                <w:spacing w:val="-39"/>
                <w:w w:val="105"/>
                <w:sz w:val="17"/>
              </w:rPr>
              <w:t xml:space="preserve"> </w:t>
            </w:r>
            <w:r>
              <w:rPr>
                <w:color w:val="234061"/>
                <w:w w:val="105"/>
                <w:sz w:val="17"/>
              </w:rPr>
              <w:t>Saati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8" w:line="271" w:lineRule="auto"/>
              <w:ind w:left="497" w:right="328" w:hanging="106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Uyuma</w:t>
            </w:r>
            <w:r>
              <w:rPr>
                <w:color w:val="234061"/>
                <w:spacing w:val="-39"/>
                <w:w w:val="105"/>
                <w:sz w:val="17"/>
              </w:rPr>
              <w:t xml:space="preserve"> </w:t>
            </w:r>
            <w:r>
              <w:rPr>
                <w:color w:val="234061"/>
                <w:w w:val="105"/>
                <w:sz w:val="17"/>
              </w:rPr>
              <w:t>Saati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8" w:line="271" w:lineRule="auto"/>
              <w:ind w:left="497" w:right="328" w:hanging="106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Uyuma</w:t>
            </w:r>
            <w:r>
              <w:rPr>
                <w:color w:val="234061"/>
                <w:spacing w:val="-39"/>
                <w:w w:val="105"/>
                <w:sz w:val="17"/>
              </w:rPr>
              <w:t xml:space="preserve"> </w:t>
            </w:r>
            <w:r>
              <w:rPr>
                <w:color w:val="234061"/>
                <w:w w:val="105"/>
                <w:sz w:val="17"/>
              </w:rPr>
              <w:t>Saati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87246E" w:rsidRDefault="0087246E" w:rsidP="0087246E">
            <w:pPr>
              <w:pStyle w:val="TableParagraph"/>
              <w:spacing w:before="68" w:line="271" w:lineRule="auto"/>
              <w:ind w:left="499" w:right="326" w:hanging="106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Uyuma</w:t>
            </w:r>
            <w:r>
              <w:rPr>
                <w:color w:val="234061"/>
                <w:w w:val="104"/>
                <w:sz w:val="17"/>
              </w:rPr>
              <w:t xml:space="preserve"> </w:t>
            </w:r>
            <w:r>
              <w:rPr>
                <w:color w:val="234061"/>
                <w:w w:val="105"/>
                <w:sz w:val="17"/>
              </w:rPr>
              <w:t>Saati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15" w:space="0" w:color="000000"/>
            </w:tcBorders>
          </w:tcPr>
          <w:p w:rsidR="0087246E" w:rsidRDefault="0087246E" w:rsidP="0087246E">
            <w:pPr>
              <w:pStyle w:val="TableParagraph"/>
              <w:spacing w:before="68" w:line="271" w:lineRule="auto"/>
              <w:ind w:left="629" w:right="453" w:hanging="87"/>
              <w:rPr>
                <w:sz w:val="17"/>
              </w:rPr>
            </w:pPr>
            <w:r>
              <w:rPr>
                <w:color w:val="234061"/>
                <w:w w:val="105"/>
                <w:sz w:val="17"/>
              </w:rPr>
              <w:t>Uyuma</w:t>
            </w:r>
            <w:r>
              <w:rPr>
                <w:color w:val="234061"/>
                <w:spacing w:val="-38"/>
                <w:w w:val="105"/>
                <w:sz w:val="17"/>
              </w:rPr>
              <w:t xml:space="preserve"> </w:t>
            </w:r>
            <w:r>
              <w:rPr>
                <w:color w:val="234061"/>
                <w:w w:val="105"/>
                <w:sz w:val="17"/>
              </w:rPr>
              <w:t>Saati</w:t>
            </w:r>
          </w:p>
        </w:tc>
      </w:tr>
    </w:tbl>
    <w:p w:rsidR="00CF369D" w:rsidRDefault="008D2183">
      <w:pPr>
        <w:spacing w:after="0"/>
        <w:rPr>
          <w:sz w:val="18"/>
        </w:rPr>
      </w:pPr>
      <w:r>
        <w:rPr>
          <w:sz w:val="18"/>
        </w:rPr>
        <w:t>Not: Bu çalışma programı örnek olup, çalışma saatlerini kendinize göre güncellemelisiniz.</w:t>
      </w:r>
    </w:p>
    <w:p w:rsidR="00043597" w:rsidRDefault="00351385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0723C" wp14:editId="7D5B1DF7">
            <wp:simplePos x="0" y="0"/>
            <wp:positionH relativeFrom="column">
              <wp:posOffset>3342640</wp:posOffset>
            </wp:positionH>
            <wp:positionV relativeFrom="paragraph">
              <wp:posOffset>314325</wp:posOffset>
            </wp:positionV>
            <wp:extent cx="3706495" cy="3076575"/>
            <wp:effectExtent l="0" t="0" r="8255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B2A2DA" wp14:editId="001E4B1C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3328035" cy="2057400"/>
            <wp:effectExtent l="0" t="0" r="571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</w:p>
    <w:p w:rsidR="00CF369D" w:rsidRDefault="00CF369D">
      <w:pPr>
        <w:spacing w:after="0"/>
        <w:ind w:left="-43" w:right="-400"/>
      </w:pPr>
    </w:p>
    <w:sectPr w:rsidR="00CF369D" w:rsidSect="00386889">
      <w:headerReference w:type="default" r:id="rId9"/>
      <w:pgSz w:w="11904" w:h="16834"/>
      <w:pgMar w:top="567" w:right="1440" w:bottom="142" w:left="312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F9" w:rsidRDefault="00B44CF9" w:rsidP="00386889">
      <w:pPr>
        <w:spacing w:after="0" w:line="240" w:lineRule="auto"/>
      </w:pPr>
      <w:r>
        <w:separator/>
      </w:r>
    </w:p>
  </w:endnote>
  <w:endnote w:type="continuationSeparator" w:id="0">
    <w:p w:rsidR="00B44CF9" w:rsidRDefault="00B44CF9" w:rsidP="0038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F9" w:rsidRDefault="00B44CF9" w:rsidP="00386889">
      <w:pPr>
        <w:spacing w:after="0" w:line="240" w:lineRule="auto"/>
      </w:pPr>
      <w:r>
        <w:separator/>
      </w:r>
    </w:p>
  </w:footnote>
  <w:footnote w:type="continuationSeparator" w:id="0">
    <w:p w:rsidR="00B44CF9" w:rsidRDefault="00B44CF9" w:rsidP="0038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89" w:rsidRPr="00386889" w:rsidRDefault="00D40BB2" w:rsidP="00386889">
    <w:pPr>
      <w:spacing w:after="0"/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 w:rsidRPr="00386889">
      <w:rPr>
        <w:noProof/>
      </w:rPr>
      <w:drawing>
        <wp:anchor distT="0" distB="0" distL="114300" distR="114300" simplePos="0" relativeHeight="251658240" behindDoc="0" locked="0" layoutInCell="1" allowOverlap="1" wp14:anchorId="3D7FC8A1" wp14:editId="6A408B9F">
          <wp:simplePos x="0" y="0"/>
          <wp:positionH relativeFrom="rightMargin">
            <wp:align>left</wp:align>
          </wp:positionH>
          <wp:positionV relativeFrom="paragraph">
            <wp:posOffset>-46990</wp:posOffset>
          </wp:positionV>
          <wp:extent cx="533400" cy="533400"/>
          <wp:effectExtent l="0" t="0" r="0" b="0"/>
          <wp:wrapSquare wrapText="bothSides"/>
          <wp:docPr id="18" name="Resim 18" descr="C:\Users\Hp\Desktop\Okul Foto\WhatsApp Image 2022-10-17 at 13.35.4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p\Desktop\Okul Foto\WhatsApp Image 2022-10-17 at 13.35.4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6889" w:rsidRPr="00043597">
      <w:rPr>
        <w:rFonts w:ascii="Times New Roman" w:hAnsi="Times New Roman" w:cs="Times New Roman"/>
        <w:b/>
        <w:noProof/>
        <w:color w:val="auto"/>
        <w:sz w:val="24"/>
      </w:rPr>
      <w:t>Ad Soyad</w:t>
    </w:r>
    <w:r w:rsidR="00386889" w:rsidRPr="00043597">
      <w:rPr>
        <w:rFonts w:ascii="Times New Roman" w:hAnsi="Times New Roman" w:cs="Times New Roman"/>
        <w:b/>
        <w:sz w:val="24"/>
      </w:rPr>
      <w:t>:</w:t>
    </w:r>
    <w:r w:rsidR="00386889" w:rsidRPr="00483F6B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386889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  </w:t>
    </w:r>
    <w:r w:rsidR="00386889">
      <w:t xml:space="preserve">                                       </w:t>
    </w:r>
    <w:r w:rsidR="00386889">
      <w:tab/>
    </w:r>
    <w:r w:rsidR="005A3F4B" w:rsidRPr="005A3F4B">
      <w:rPr>
        <w:rFonts w:ascii="Times New Roman" w:hAnsi="Times New Roman" w:cs="Times New Roman"/>
        <w:sz w:val="24"/>
      </w:rPr>
      <w:t>BUHARKENT BELEDİYESİ ANADOLU LİSESİ</w:t>
    </w:r>
    <w:r w:rsidR="00386889" w:rsidRPr="005A3F4B">
      <w:rPr>
        <w:rFonts w:ascii="Times New Roman" w:hAnsi="Times New Roman" w:cs="Times New Roman"/>
        <w:sz w:val="24"/>
      </w:rPr>
      <w:tab/>
    </w:r>
    <w:r w:rsidR="00386889"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9D"/>
    <w:rsid w:val="00043597"/>
    <w:rsid w:val="00351385"/>
    <w:rsid w:val="00386889"/>
    <w:rsid w:val="003F5C62"/>
    <w:rsid w:val="00446B52"/>
    <w:rsid w:val="00483F6B"/>
    <w:rsid w:val="0055659C"/>
    <w:rsid w:val="005A3F4B"/>
    <w:rsid w:val="0087246E"/>
    <w:rsid w:val="008942C0"/>
    <w:rsid w:val="008D2183"/>
    <w:rsid w:val="00B44CF9"/>
    <w:rsid w:val="00B664CD"/>
    <w:rsid w:val="00CF369D"/>
    <w:rsid w:val="00D3450C"/>
    <w:rsid w:val="00D40BB2"/>
    <w:rsid w:val="00E76B83"/>
    <w:rsid w:val="00E777BA"/>
    <w:rsid w:val="00F0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DA731"/>
  <w15:docId w15:val="{236FB0E5-00D1-4A50-81CB-946B392D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6889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8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6889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87246E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F4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FBAC-A10C-4FFA-8C09-041FABF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_Pro</dc:creator>
  <cp:keywords/>
  <cp:lastModifiedBy>Hp</cp:lastModifiedBy>
  <cp:revision>21</cp:revision>
  <cp:lastPrinted>2023-03-01T07:10:00Z</cp:lastPrinted>
  <dcterms:created xsi:type="dcterms:W3CDTF">2023-02-28T10:31:00Z</dcterms:created>
  <dcterms:modified xsi:type="dcterms:W3CDTF">2023-03-01T07:11:00Z</dcterms:modified>
</cp:coreProperties>
</file>